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028BB" w14:textId="0D6D07BE" w:rsidR="00604826" w:rsidRPr="00372671" w:rsidRDefault="00433F19" w:rsidP="00604F55">
      <w:pPr>
        <w:rPr>
          <w:rFonts w:asciiTheme="minorHAnsi" w:hAnsiTheme="minorHAnsi" w:cstheme="minorHAnsi"/>
          <w:sz w:val="20"/>
          <w:szCs w:val="20"/>
        </w:rPr>
      </w:pPr>
      <w:r w:rsidRPr="0068634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70CFCB" wp14:editId="46B74552">
                <wp:simplePos x="0" y="0"/>
                <wp:positionH relativeFrom="column">
                  <wp:posOffset>2139950</wp:posOffset>
                </wp:positionH>
                <wp:positionV relativeFrom="paragraph">
                  <wp:posOffset>0</wp:posOffset>
                </wp:positionV>
                <wp:extent cx="4449445" cy="317500"/>
                <wp:effectExtent l="0" t="0" r="27305" b="25400"/>
                <wp:wrapSquare wrapText="bothSides"/>
                <wp:docPr id="875337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C6101" w14:textId="018A34E9" w:rsidR="00686340" w:rsidRDefault="006863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0C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5pt;margin-top:0;width:350.35pt;height: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">
                <v:textbox>
                  <w:txbxContent>
                    <w:p w14:paraId="0BCC6101" w14:textId="018A34E9" w:rsidR="00686340" w:rsidRDefault="00686340"/>
                  </w:txbxContent>
                </v:textbox>
                <w10:wrap type="square"/>
              </v:shape>
            </w:pict>
          </mc:Fallback>
        </mc:AlternateContent>
      </w:r>
      <w:r w:rsidRPr="0068634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B10A13" wp14:editId="59B2BD92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2085975" cy="1404620"/>
                <wp:effectExtent l="0" t="0" r="28575" b="25400"/>
                <wp:wrapSquare wrapText="bothSides"/>
                <wp:docPr id="559002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FD0D" w14:textId="043F90D0" w:rsidR="00686340" w:rsidRPr="00686340" w:rsidRDefault="00686340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8634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ate and time occurr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10A13" id="_x0000_s1027" type="#_x0000_t202" style="position:absolute;margin-left:3.75pt;margin-top:0;width:16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" fillcolor="#f2f2f2 [3052]">
                <v:textbox style="mso-fit-shape-to-text:t">
                  <w:txbxContent>
                    <w:p w14:paraId="6925FD0D" w14:textId="043F90D0" w:rsidR="00686340" w:rsidRPr="00686340" w:rsidRDefault="00686340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68634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ate and time occurred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77D6F1" w14:textId="3E58B475" w:rsidR="00686340" w:rsidRDefault="00433F19" w:rsidP="00604F5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33F1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1560F3" wp14:editId="577BE498">
                <wp:simplePos x="0" y="0"/>
                <wp:positionH relativeFrom="column">
                  <wp:posOffset>46355</wp:posOffset>
                </wp:positionH>
                <wp:positionV relativeFrom="paragraph">
                  <wp:posOffset>338455</wp:posOffset>
                </wp:positionV>
                <wp:extent cx="6543675" cy="2689860"/>
                <wp:effectExtent l="0" t="0" r="28575" b="15240"/>
                <wp:wrapSquare wrapText="bothSides"/>
                <wp:docPr id="347393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291E6" w14:textId="2E1C74A2" w:rsidR="00433F19" w:rsidRDefault="00433F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560F3" id="_x0000_s1028" type="#_x0000_t202" style="position:absolute;margin-left:3.65pt;margin-top:26.65pt;width:515.25pt;height:211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">
                <v:textbox>
                  <w:txbxContent>
                    <w:p w14:paraId="3FB291E6" w14:textId="2E1C74A2" w:rsidR="00433F19" w:rsidRDefault="00433F1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sz w:val="28"/>
          <w:szCs w:val="28"/>
        </w:rPr>
        <w:t>Description of complaint:</w:t>
      </w:r>
    </w:p>
    <w:p w14:paraId="46170CE3" w14:textId="77777777" w:rsidR="00372671" w:rsidRPr="00372671" w:rsidRDefault="00372671" w:rsidP="00604F55">
      <w:pPr>
        <w:rPr>
          <w:rFonts w:asciiTheme="minorHAnsi" w:hAnsiTheme="minorHAnsi" w:cstheme="minorHAnsi"/>
          <w:sz w:val="20"/>
          <w:szCs w:val="20"/>
        </w:rPr>
      </w:pPr>
    </w:p>
    <w:p w14:paraId="4E8C009B" w14:textId="4FECB062" w:rsidR="00372671" w:rsidRPr="00372671" w:rsidRDefault="00372671" w:rsidP="00604F5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7267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422FFB" wp14:editId="41B48A2D">
                <wp:simplePos x="0" y="0"/>
                <wp:positionH relativeFrom="column">
                  <wp:posOffset>47625</wp:posOffset>
                </wp:positionH>
                <wp:positionV relativeFrom="paragraph">
                  <wp:posOffset>389255</wp:posOffset>
                </wp:positionV>
                <wp:extent cx="6543675" cy="2905125"/>
                <wp:effectExtent l="0" t="0" r="28575" b="28575"/>
                <wp:wrapSquare wrapText="bothSides"/>
                <wp:docPr id="1288379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B38A3" w14:textId="3A7A9DD4" w:rsidR="00372671" w:rsidRDefault="00372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2FFB" id="_x0000_s1029" type="#_x0000_t202" style="position:absolute;margin-left:3.75pt;margin-top:30.65pt;width:515.25pt;height:22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">
                <v:textbox>
                  <w:txbxContent>
                    <w:p w14:paraId="238B38A3" w14:textId="3A7A9DD4" w:rsidR="00372671" w:rsidRDefault="00372671"/>
                  </w:txbxContent>
                </v:textbox>
                <w10:wrap type="square"/>
              </v:shape>
            </w:pict>
          </mc:Fallback>
        </mc:AlternateContent>
      </w:r>
      <w:r w:rsidRPr="00372671">
        <w:rPr>
          <w:rFonts w:asciiTheme="minorHAnsi" w:hAnsiTheme="minorHAnsi" w:cstheme="minorHAnsi"/>
          <w:b/>
          <w:bCs/>
          <w:sz w:val="28"/>
          <w:szCs w:val="28"/>
        </w:rPr>
        <w:t xml:space="preserve">Description of desired outcomes / changes </w:t>
      </w:r>
      <w:proofErr w:type="gramStart"/>
      <w:r w:rsidRPr="00372671">
        <w:rPr>
          <w:rFonts w:asciiTheme="minorHAnsi" w:hAnsiTheme="minorHAnsi" w:cstheme="minorHAnsi"/>
          <w:b/>
          <w:bCs/>
          <w:sz w:val="28"/>
          <w:szCs w:val="28"/>
        </w:rPr>
        <w:t>as a result of</w:t>
      </w:r>
      <w:proofErr w:type="gramEnd"/>
      <w:r w:rsidRPr="00372671">
        <w:rPr>
          <w:rFonts w:asciiTheme="minorHAnsi" w:hAnsiTheme="minorHAnsi" w:cstheme="minorHAnsi"/>
          <w:b/>
          <w:bCs/>
          <w:sz w:val="28"/>
          <w:szCs w:val="28"/>
        </w:rPr>
        <w:t xml:space="preserve"> the complaint:</w:t>
      </w:r>
    </w:p>
    <w:p w14:paraId="6A6A4844" w14:textId="4F1D794C" w:rsidR="00372671" w:rsidRPr="00372671" w:rsidRDefault="00372671" w:rsidP="00604F55">
      <w:pPr>
        <w:rPr>
          <w:rFonts w:asciiTheme="minorHAnsi" w:hAnsiTheme="minorHAnsi" w:cstheme="minorHAnsi"/>
          <w:sz w:val="20"/>
          <w:szCs w:val="20"/>
        </w:rPr>
      </w:pPr>
    </w:p>
    <w:p w14:paraId="0AB3DC97" w14:textId="07A3F73E" w:rsidR="00372671" w:rsidRPr="00372671" w:rsidRDefault="00372671" w:rsidP="00604F5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72671">
        <w:rPr>
          <w:rFonts w:asciiTheme="minorHAnsi" w:hAnsiTheme="minorHAnsi" w:cstheme="minorHAnsi"/>
          <w:b/>
          <w:bCs/>
          <w:sz w:val="28"/>
          <w:szCs w:val="28"/>
        </w:rPr>
        <w:t>Instructions for submitting complaint:</w:t>
      </w:r>
      <w:r w:rsidRPr="0037267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A20336" wp14:editId="3060419F">
                <wp:simplePos x="0" y="0"/>
                <wp:positionH relativeFrom="column">
                  <wp:posOffset>47625</wp:posOffset>
                </wp:positionH>
                <wp:positionV relativeFrom="paragraph">
                  <wp:posOffset>343535</wp:posOffset>
                </wp:positionV>
                <wp:extent cx="6543675" cy="695325"/>
                <wp:effectExtent l="0" t="0" r="28575" b="28575"/>
                <wp:wrapSquare wrapText="bothSides"/>
                <wp:docPr id="883412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39AA" w14:textId="63C90187" w:rsidR="00372671" w:rsidRDefault="00372671" w:rsidP="00372671">
                            <w:pPr>
                              <w:ind w:firstLine="720"/>
                            </w:pPr>
                            <w:r w:rsidRPr="00872E24">
                              <w:rPr>
                                <w:u w:val="single"/>
                              </w:rPr>
                              <w:t>Email t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72E24">
                              <w:rPr>
                                <w:u w:val="single"/>
                              </w:rPr>
                              <w:t>Post to:</w:t>
                            </w:r>
                          </w:p>
                          <w:p w14:paraId="5CA08945" w14:textId="77777777" w:rsidR="00372671" w:rsidRDefault="00372671" w:rsidP="00372671">
                            <w:pPr>
                              <w:ind w:firstLine="720"/>
                            </w:pPr>
                            <w:hyperlink r:id="rId12" w:history="1">
                              <w:r w:rsidRPr="00872E24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enquiries@last.care</w:t>
                              </w:r>
                            </w:hyperlink>
                            <w:r w:rsidRPr="00872E24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 Box 620</w:t>
                            </w:r>
                          </w:p>
                          <w:p w14:paraId="19A4EA59" w14:textId="369839C8" w:rsidR="00372671" w:rsidRDefault="00372671" w:rsidP="00372671">
                            <w:pPr>
                              <w:ind w:left="4320" w:firstLine="720"/>
                            </w:pPr>
                            <w:r>
                              <w:t>Aitkenvale, QLD 4814</w:t>
                            </w:r>
                          </w:p>
                          <w:p w14:paraId="59F4B183" w14:textId="77777777" w:rsidR="00372671" w:rsidRDefault="00372671"/>
                          <w:p w14:paraId="5C36B074" w14:textId="64F56539" w:rsidR="00372671" w:rsidRDefault="00372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0336" id="_x0000_s1030" type="#_x0000_t202" style="position:absolute;margin-left:3.75pt;margin-top:27.05pt;width:515.25pt;height:5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">
                <v:textbox>
                  <w:txbxContent>
                    <w:p w14:paraId="312239AA" w14:textId="63C90187" w:rsidR="00372671" w:rsidRDefault="00372671" w:rsidP="00372671">
                      <w:pPr>
                        <w:ind w:firstLine="720"/>
                      </w:pPr>
                      <w:r w:rsidRPr="00872E24">
                        <w:rPr>
                          <w:u w:val="single"/>
                        </w:rPr>
                        <w:t>Email to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872E24">
                        <w:rPr>
                          <w:u w:val="single"/>
                        </w:rPr>
                        <w:t>Post to:</w:t>
                      </w:r>
                    </w:p>
                    <w:p w14:paraId="5CA08945" w14:textId="77777777" w:rsidR="00372671" w:rsidRDefault="00372671" w:rsidP="00372671">
                      <w:pPr>
                        <w:ind w:firstLine="720"/>
                      </w:pPr>
                      <w:hyperlink r:id="rId13" w:history="1">
                        <w:r w:rsidRPr="00872E24">
                          <w:rPr>
                            <w:rStyle w:val="Hyperlink"/>
                            <w:color w:val="auto"/>
                            <w:u w:val="none"/>
                          </w:rPr>
                          <w:t>enquiries@last.care</w:t>
                        </w:r>
                      </w:hyperlink>
                      <w:r w:rsidRPr="00872E24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 Box 620</w:t>
                      </w:r>
                    </w:p>
                    <w:p w14:paraId="19A4EA59" w14:textId="369839C8" w:rsidR="00372671" w:rsidRDefault="00372671" w:rsidP="00372671">
                      <w:pPr>
                        <w:ind w:left="4320" w:firstLine="720"/>
                      </w:pPr>
                      <w:r>
                        <w:t>Aitkenvale, QLD 4814</w:t>
                      </w:r>
                    </w:p>
                    <w:p w14:paraId="59F4B183" w14:textId="77777777" w:rsidR="00372671" w:rsidRDefault="00372671"/>
                    <w:p w14:paraId="5C36B074" w14:textId="64F56539" w:rsidR="00372671" w:rsidRDefault="00372671"/>
                  </w:txbxContent>
                </v:textbox>
                <w10:wrap type="square"/>
              </v:shape>
            </w:pict>
          </mc:Fallback>
        </mc:AlternateContent>
      </w:r>
    </w:p>
    <w:sectPr w:rsidR="00372671" w:rsidRPr="00372671" w:rsidSect="002F490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AC3A" w14:textId="77777777" w:rsidR="00034A54" w:rsidRDefault="00034A54" w:rsidP="00270167">
      <w:r>
        <w:separator/>
      </w:r>
    </w:p>
  </w:endnote>
  <w:endnote w:type="continuationSeparator" w:id="0">
    <w:p w14:paraId="0B4CA0A3" w14:textId="77777777" w:rsidR="00034A54" w:rsidRDefault="00034A54" w:rsidP="0027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ighteous">
    <w:panose1 w:val="02010506000000020000"/>
    <w:charset w:val="00"/>
    <w:family w:val="auto"/>
    <w:pitch w:val="variable"/>
    <w:sig w:usb0="A00000E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38"/>
      <w:gridCol w:w="8618"/>
    </w:tblGrid>
    <w:tr w:rsidR="003623D7" w14:paraId="663E22AD" w14:textId="77777777" w:rsidTr="004513D1">
      <w:tc>
        <w:tcPr>
          <w:tcW w:w="1838" w:type="dxa"/>
        </w:tcPr>
        <w:p w14:paraId="01EE318D" w14:textId="77777777" w:rsidR="003623D7" w:rsidRPr="00FF1089" w:rsidRDefault="003623D7" w:rsidP="003623D7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 w:rsidRPr="00FF1089">
            <w:rPr>
              <w:rFonts w:ascii="Arial Narrow" w:hAnsi="Arial Narrow"/>
              <w:sz w:val="16"/>
              <w:szCs w:val="16"/>
            </w:rPr>
            <w:t>Version 1.0</w:t>
          </w:r>
        </w:p>
      </w:tc>
      <w:tc>
        <w:tcPr>
          <w:tcW w:w="8618" w:type="dxa"/>
        </w:tcPr>
        <w:p w14:paraId="29EF8E98" w14:textId="77777777" w:rsidR="003623D7" w:rsidRPr="00FF1089" w:rsidRDefault="003623D7" w:rsidP="003623D7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r w:rsidRPr="00FF1089">
            <w:rPr>
              <w:rFonts w:ascii="Arial Narrow" w:hAnsi="Arial Narrow"/>
              <w:sz w:val="16"/>
              <w:szCs w:val="16"/>
            </w:rPr>
            <w:t xml:space="preserve">Page </w:t>
          </w:r>
          <w:r w:rsidRPr="00FF1089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FF1089">
            <w:rPr>
              <w:rFonts w:ascii="Arial Narrow" w:hAnsi="Arial Narrow"/>
              <w:b/>
              <w:bCs/>
              <w:sz w:val="16"/>
              <w:szCs w:val="16"/>
            </w:rPr>
            <w:instrText xml:space="preserve"> PAGE </w:instrText>
          </w:r>
          <w:r w:rsidRPr="00FF1089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Pr="00FF1089">
            <w:rPr>
              <w:rFonts w:ascii="Arial Narrow" w:hAnsi="Arial Narrow"/>
              <w:b/>
              <w:bCs/>
              <w:sz w:val="16"/>
              <w:szCs w:val="16"/>
            </w:rPr>
            <w:t>1</w:t>
          </w:r>
          <w:r w:rsidRPr="00FF1089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FF1089">
            <w:rPr>
              <w:rFonts w:ascii="Arial Narrow" w:hAnsi="Arial Narrow"/>
              <w:sz w:val="16"/>
              <w:szCs w:val="16"/>
            </w:rPr>
            <w:t xml:space="preserve"> of </w:t>
          </w:r>
          <w:r w:rsidRPr="00FF1089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FF1089">
            <w:rPr>
              <w:rFonts w:ascii="Arial Narrow" w:hAnsi="Arial Narrow"/>
              <w:b/>
              <w:bCs/>
              <w:sz w:val="16"/>
              <w:szCs w:val="16"/>
            </w:rPr>
            <w:instrText xml:space="preserve"> NUMPAGES  </w:instrText>
          </w:r>
          <w:r w:rsidRPr="00FF1089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Pr="00FF1089">
            <w:rPr>
              <w:rFonts w:ascii="Arial Narrow" w:hAnsi="Arial Narrow"/>
              <w:b/>
              <w:bCs/>
              <w:sz w:val="16"/>
              <w:szCs w:val="16"/>
            </w:rPr>
            <w:t>1</w:t>
          </w:r>
          <w:r w:rsidRPr="00FF1089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</w:tc>
    </w:tr>
    <w:tr w:rsidR="003623D7" w:rsidRPr="00FF1089" w14:paraId="4320CC2D" w14:textId="77777777" w:rsidTr="004513D1">
      <w:tc>
        <w:tcPr>
          <w:tcW w:w="1838" w:type="dxa"/>
        </w:tcPr>
        <w:p w14:paraId="78C5464C" w14:textId="77777777" w:rsidR="003623D7" w:rsidRPr="00FF1089" w:rsidRDefault="003623D7" w:rsidP="003623D7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 w:rsidRPr="00FF1089">
            <w:rPr>
              <w:rFonts w:ascii="Arial Narrow" w:hAnsi="Arial Narrow"/>
              <w:sz w:val="16"/>
              <w:szCs w:val="16"/>
            </w:rPr>
            <w:t>Revised 18/01/2021</w:t>
          </w:r>
        </w:p>
      </w:tc>
      <w:tc>
        <w:tcPr>
          <w:tcW w:w="8618" w:type="dxa"/>
        </w:tcPr>
        <w:sdt>
          <w:sdtPr>
            <w:rPr>
              <w:rFonts w:ascii="Arial Narrow" w:hAnsi="Arial Narrow"/>
              <w:sz w:val="16"/>
              <w:szCs w:val="16"/>
            </w:rPr>
            <w:id w:val="-56017155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 Narrow" w:hAnsi="Arial Narrow"/>
                  <w:sz w:val="16"/>
                  <w:szCs w:val="16"/>
                </w:rPr>
                <w:id w:val="-98963172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326D0B0" w14:textId="3065D492" w:rsidR="003623D7" w:rsidRPr="00FF1089" w:rsidRDefault="003623D7" w:rsidP="003623D7">
                  <w:pPr>
                    <w:pStyle w:val="Footer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F1089">
                    <w:rPr>
                      <w:rFonts w:ascii="Arial Narrow" w:hAnsi="Arial Narrow"/>
                      <w:sz w:val="16"/>
                      <w:szCs w:val="16"/>
                    </w:rPr>
                    <w:fldChar w:fldCharType="begin"/>
                  </w:r>
                  <w:r w:rsidRPr="00FF1089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ILENAME  \p  \* MERGEFORMAT </w:instrText>
                  </w:r>
                  <w:r w:rsidRPr="00FF1089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D2043C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https://lastownsville.sharepoint.com/sites/Operations/Documents/QMS/CENTRO Document Register/CM2 - Governance &amp; Ops/Anonymous Complaint Record Form.docx</w:t>
                  </w:r>
                  <w:r w:rsidRPr="00FF1089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EA9CE93" w14:textId="77777777" w:rsidR="003623D7" w:rsidRPr="003623D7" w:rsidRDefault="003623D7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38"/>
      <w:gridCol w:w="8618"/>
    </w:tblGrid>
    <w:tr w:rsidR="00902D53" w14:paraId="25AC62BA" w14:textId="77777777" w:rsidTr="00902D53">
      <w:tc>
        <w:tcPr>
          <w:tcW w:w="1838" w:type="dxa"/>
        </w:tcPr>
        <w:p w14:paraId="5CBF5F0E" w14:textId="50C4AFB9" w:rsidR="00902D53" w:rsidRPr="00FF1089" w:rsidRDefault="00902D53" w:rsidP="00902D53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 w:rsidRPr="00FF1089">
            <w:rPr>
              <w:rFonts w:ascii="Arial Narrow" w:hAnsi="Arial Narrow"/>
              <w:sz w:val="16"/>
              <w:szCs w:val="16"/>
            </w:rPr>
            <w:t>Version 1.0</w:t>
          </w:r>
        </w:p>
      </w:tc>
      <w:tc>
        <w:tcPr>
          <w:tcW w:w="8618" w:type="dxa"/>
        </w:tcPr>
        <w:p w14:paraId="34AE818A" w14:textId="4107DE3A" w:rsidR="00902D53" w:rsidRPr="00FF1089" w:rsidRDefault="00902D53" w:rsidP="00902D53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r w:rsidRPr="00FF1089">
            <w:rPr>
              <w:rFonts w:ascii="Arial Narrow" w:hAnsi="Arial Narrow"/>
              <w:sz w:val="16"/>
              <w:szCs w:val="16"/>
            </w:rPr>
            <w:t xml:space="preserve">Page </w:t>
          </w:r>
          <w:r w:rsidRPr="00FF1089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FF1089">
            <w:rPr>
              <w:rFonts w:ascii="Arial Narrow" w:hAnsi="Arial Narrow"/>
              <w:b/>
              <w:bCs/>
              <w:sz w:val="16"/>
              <w:szCs w:val="16"/>
            </w:rPr>
            <w:instrText xml:space="preserve"> PAGE </w:instrText>
          </w:r>
          <w:r w:rsidRPr="00FF1089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Pr="00FF1089">
            <w:rPr>
              <w:rFonts w:ascii="Arial Narrow" w:hAnsi="Arial Narrow"/>
              <w:b/>
              <w:bCs/>
              <w:sz w:val="16"/>
              <w:szCs w:val="16"/>
            </w:rPr>
            <w:t>1</w:t>
          </w:r>
          <w:r w:rsidRPr="00FF1089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FF1089">
            <w:rPr>
              <w:rFonts w:ascii="Arial Narrow" w:hAnsi="Arial Narrow"/>
              <w:sz w:val="16"/>
              <w:szCs w:val="16"/>
            </w:rPr>
            <w:t xml:space="preserve"> of </w:t>
          </w:r>
          <w:r w:rsidRPr="00FF1089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FF1089">
            <w:rPr>
              <w:rFonts w:ascii="Arial Narrow" w:hAnsi="Arial Narrow"/>
              <w:b/>
              <w:bCs/>
              <w:sz w:val="16"/>
              <w:szCs w:val="16"/>
            </w:rPr>
            <w:instrText xml:space="preserve"> NUMPAGES  </w:instrText>
          </w:r>
          <w:r w:rsidRPr="00FF1089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Pr="00FF1089">
            <w:rPr>
              <w:rFonts w:ascii="Arial Narrow" w:hAnsi="Arial Narrow"/>
              <w:b/>
              <w:bCs/>
              <w:sz w:val="16"/>
              <w:szCs w:val="16"/>
            </w:rPr>
            <w:t>1</w:t>
          </w:r>
          <w:r w:rsidRPr="00FF1089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</w:tc>
    </w:tr>
    <w:tr w:rsidR="00FF1089" w:rsidRPr="00FF1089" w14:paraId="5E01077E" w14:textId="77777777" w:rsidTr="00902D53">
      <w:tc>
        <w:tcPr>
          <w:tcW w:w="1838" w:type="dxa"/>
        </w:tcPr>
        <w:p w14:paraId="039A169E" w14:textId="1AEA42F4" w:rsidR="00902D53" w:rsidRPr="00FF1089" w:rsidRDefault="00902D53" w:rsidP="00902D53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 w:rsidRPr="00FF1089">
            <w:rPr>
              <w:rFonts w:ascii="Arial Narrow" w:hAnsi="Arial Narrow"/>
              <w:sz w:val="16"/>
              <w:szCs w:val="16"/>
            </w:rPr>
            <w:t xml:space="preserve">Revised </w:t>
          </w:r>
          <w:r w:rsidR="004B03CE">
            <w:rPr>
              <w:rFonts w:ascii="Arial Narrow" w:hAnsi="Arial Narrow"/>
              <w:sz w:val="16"/>
              <w:szCs w:val="16"/>
            </w:rPr>
            <w:t>08/04/2023</w:t>
          </w:r>
        </w:p>
      </w:tc>
      <w:tc>
        <w:tcPr>
          <w:tcW w:w="8618" w:type="dxa"/>
        </w:tcPr>
        <w:sdt>
          <w:sdtPr>
            <w:rPr>
              <w:rFonts w:ascii="Arial Narrow" w:hAnsi="Arial Narrow"/>
              <w:sz w:val="16"/>
              <w:szCs w:val="16"/>
            </w:rPr>
            <w:id w:val="-102246981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 Narrow" w:hAnsi="Arial Narrow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625FC6" w14:textId="1755A294" w:rsidR="00902D53" w:rsidRPr="00FF1089" w:rsidRDefault="00FF1089" w:rsidP="00902D53">
                  <w:pPr>
                    <w:pStyle w:val="Footer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F1089">
                    <w:rPr>
                      <w:rFonts w:ascii="Arial Narrow" w:hAnsi="Arial Narrow"/>
                      <w:sz w:val="16"/>
                      <w:szCs w:val="16"/>
                    </w:rPr>
                    <w:fldChar w:fldCharType="begin"/>
                  </w:r>
                  <w:r w:rsidRPr="00FF1089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ILENAME  \p  \* MERGEFORMAT </w:instrText>
                  </w:r>
                  <w:r w:rsidRPr="00FF1089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D2043C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https://lastownsville.sharepoint.com/sites/Operations/Documents/QMS/CENTRO Document Register/CM2 - Governance &amp; Ops/Anonymous Complaint Record Form.docx</w:t>
                  </w:r>
                  <w:r w:rsidRPr="00FF1089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AE08AF1" w14:textId="1EC21B5F" w:rsidR="00270167" w:rsidRPr="00346527" w:rsidRDefault="00270167" w:rsidP="003623D7">
    <w:pPr>
      <w:pStyle w:val="Footer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9813" w14:textId="77777777" w:rsidR="00034A54" w:rsidRDefault="00034A54" w:rsidP="00270167">
      <w:r>
        <w:separator/>
      </w:r>
    </w:p>
  </w:footnote>
  <w:footnote w:type="continuationSeparator" w:id="0">
    <w:p w14:paraId="3C3A5A25" w14:textId="77777777" w:rsidR="00034A54" w:rsidRDefault="00034A54" w:rsidP="0027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B0F954E" w14:paraId="4A8E544F" w14:textId="77777777" w:rsidTr="4B0F954E">
      <w:tc>
        <w:tcPr>
          <w:tcW w:w="3485" w:type="dxa"/>
        </w:tcPr>
        <w:p w14:paraId="3EC35370" w14:textId="5268D14C" w:rsidR="4B0F954E" w:rsidRDefault="4B0F954E" w:rsidP="4B0F954E">
          <w:pPr>
            <w:pStyle w:val="Header"/>
            <w:ind w:left="-115"/>
          </w:pPr>
        </w:p>
      </w:tc>
      <w:tc>
        <w:tcPr>
          <w:tcW w:w="3485" w:type="dxa"/>
        </w:tcPr>
        <w:p w14:paraId="220366E1" w14:textId="08A4F555" w:rsidR="4B0F954E" w:rsidRDefault="4B0F954E" w:rsidP="4B0F954E">
          <w:pPr>
            <w:pStyle w:val="Header"/>
            <w:jc w:val="center"/>
          </w:pPr>
        </w:p>
      </w:tc>
      <w:tc>
        <w:tcPr>
          <w:tcW w:w="3485" w:type="dxa"/>
        </w:tcPr>
        <w:p w14:paraId="2796A77D" w14:textId="371C7704" w:rsidR="4B0F954E" w:rsidRDefault="4B0F954E" w:rsidP="4B0F954E">
          <w:pPr>
            <w:pStyle w:val="Header"/>
            <w:ind w:right="-115"/>
            <w:jc w:val="right"/>
          </w:pPr>
        </w:p>
      </w:tc>
    </w:tr>
  </w:tbl>
  <w:p w14:paraId="4F0E8533" w14:textId="5EA4C8E1" w:rsidR="4B0F954E" w:rsidRDefault="4B0F954E" w:rsidP="4B0F95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6A5B" w14:textId="31C41FF0" w:rsidR="00270167" w:rsidRDefault="009D0D9C" w:rsidP="00604F5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F4AE14" wp14:editId="69ED294D">
              <wp:simplePos x="0" y="0"/>
              <wp:positionH relativeFrom="column">
                <wp:posOffset>276225</wp:posOffset>
              </wp:positionH>
              <wp:positionV relativeFrom="paragraph">
                <wp:posOffset>1905</wp:posOffset>
              </wp:positionV>
              <wp:extent cx="4743450" cy="609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76E6C" w14:textId="0D38D4C5" w:rsidR="00341923" w:rsidRPr="0077478E" w:rsidRDefault="00C56BE1" w:rsidP="0077478E">
                          <w:pPr>
                            <w:spacing w:line="360" w:lineRule="auto"/>
                            <w:jc w:val="center"/>
                            <w:rPr>
                              <w:rFonts w:ascii="Righteous" w:hAnsi="Righteous"/>
                              <w:color w:val="808080" w:themeColor="background1" w:themeShade="80"/>
                              <w:sz w:val="36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Righteous" w:hAnsi="Righteous"/>
                              <w:color w:val="808080" w:themeColor="background1" w:themeShade="80"/>
                              <w:sz w:val="36"/>
                              <w:szCs w:val="32"/>
                              <w:lang w:val="en-US"/>
                            </w:rPr>
                            <w:t>Anonymous Complaint Rec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4AE1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1.75pt;margin-top:.15pt;width:373.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sxDQIAAPY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" stroked="f">
              <v:textbox>
                <w:txbxContent>
                  <w:p w14:paraId="42E76E6C" w14:textId="0D38D4C5" w:rsidR="00341923" w:rsidRPr="0077478E" w:rsidRDefault="00C56BE1" w:rsidP="0077478E">
                    <w:pPr>
                      <w:spacing w:line="360" w:lineRule="auto"/>
                      <w:jc w:val="center"/>
                      <w:rPr>
                        <w:rFonts w:ascii="Righteous" w:hAnsi="Righteous"/>
                        <w:color w:val="808080" w:themeColor="background1" w:themeShade="80"/>
                        <w:sz w:val="36"/>
                        <w:szCs w:val="32"/>
                        <w:lang w:val="en-US"/>
                      </w:rPr>
                    </w:pPr>
                    <w:r>
                      <w:rPr>
                        <w:rFonts w:ascii="Righteous" w:hAnsi="Righteous"/>
                        <w:color w:val="808080" w:themeColor="background1" w:themeShade="80"/>
                        <w:sz w:val="36"/>
                        <w:szCs w:val="32"/>
                        <w:lang w:val="en-US"/>
                      </w:rPr>
                      <w:t>Anonymous Complaint Recor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70167">
      <w:rPr>
        <w:noProof/>
      </w:rPr>
      <w:drawing>
        <wp:inline distT="0" distB="0" distL="0" distR="0" wp14:anchorId="42A8E982" wp14:editId="78EEF94F">
          <wp:extent cx="1457325" cy="8802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00dpi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587" cy="884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73E"/>
    <w:multiLevelType w:val="hybridMultilevel"/>
    <w:tmpl w:val="EE3C147A"/>
    <w:lvl w:ilvl="0" w:tplc="7AB87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B2E49"/>
    <w:multiLevelType w:val="hybridMultilevel"/>
    <w:tmpl w:val="B3C89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E185E"/>
    <w:multiLevelType w:val="hybridMultilevel"/>
    <w:tmpl w:val="F84E8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2530"/>
    <w:multiLevelType w:val="hybridMultilevel"/>
    <w:tmpl w:val="02D04234"/>
    <w:lvl w:ilvl="0" w:tplc="52E6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C7A8C"/>
    <w:multiLevelType w:val="hybridMultilevel"/>
    <w:tmpl w:val="295AE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5477"/>
    <w:multiLevelType w:val="hybridMultilevel"/>
    <w:tmpl w:val="51D838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E66A7"/>
    <w:multiLevelType w:val="hybridMultilevel"/>
    <w:tmpl w:val="A8EAB83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837A4"/>
    <w:multiLevelType w:val="hybridMultilevel"/>
    <w:tmpl w:val="BAE0BE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206359"/>
    <w:multiLevelType w:val="hybridMultilevel"/>
    <w:tmpl w:val="F11666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03020"/>
    <w:multiLevelType w:val="hybridMultilevel"/>
    <w:tmpl w:val="E2325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9088E"/>
    <w:multiLevelType w:val="hybridMultilevel"/>
    <w:tmpl w:val="9B721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92E"/>
    <w:multiLevelType w:val="hybridMultilevel"/>
    <w:tmpl w:val="166220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E07B5"/>
    <w:multiLevelType w:val="hybridMultilevel"/>
    <w:tmpl w:val="AEC2B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300B1"/>
    <w:multiLevelType w:val="hybridMultilevel"/>
    <w:tmpl w:val="7F26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665D"/>
    <w:multiLevelType w:val="hybridMultilevel"/>
    <w:tmpl w:val="B726BEF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70052"/>
    <w:multiLevelType w:val="hybridMultilevel"/>
    <w:tmpl w:val="E0407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A2A64"/>
    <w:multiLevelType w:val="hybridMultilevel"/>
    <w:tmpl w:val="25D85D16"/>
    <w:lvl w:ilvl="0" w:tplc="EEE0C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D128B8"/>
    <w:multiLevelType w:val="hybridMultilevel"/>
    <w:tmpl w:val="8CFE875E"/>
    <w:lvl w:ilvl="0" w:tplc="39664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F55CF4"/>
    <w:multiLevelType w:val="hybridMultilevel"/>
    <w:tmpl w:val="EC44807E"/>
    <w:lvl w:ilvl="0" w:tplc="5ACA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844BBE"/>
    <w:multiLevelType w:val="hybridMultilevel"/>
    <w:tmpl w:val="E8F0EE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AA164A"/>
    <w:multiLevelType w:val="hybridMultilevel"/>
    <w:tmpl w:val="2E221C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101AB"/>
    <w:multiLevelType w:val="hybridMultilevel"/>
    <w:tmpl w:val="76E81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C2858"/>
    <w:multiLevelType w:val="hybridMultilevel"/>
    <w:tmpl w:val="C0589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43168"/>
    <w:multiLevelType w:val="hybridMultilevel"/>
    <w:tmpl w:val="EA102D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91F47"/>
    <w:multiLevelType w:val="hybridMultilevel"/>
    <w:tmpl w:val="5FDE667E"/>
    <w:lvl w:ilvl="0" w:tplc="8DBCD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11767B"/>
    <w:multiLevelType w:val="hybridMultilevel"/>
    <w:tmpl w:val="4A2AA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E559C"/>
    <w:multiLevelType w:val="hybridMultilevel"/>
    <w:tmpl w:val="EA2E78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C57D1"/>
    <w:multiLevelType w:val="hybridMultilevel"/>
    <w:tmpl w:val="EF30C452"/>
    <w:lvl w:ilvl="0" w:tplc="B8042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F42B7B"/>
    <w:multiLevelType w:val="hybridMultilevel"/>
    <w:tmpl w:val="8A509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E5D12"/>
    <w:multiLevelType w:val="hybridMultilevel"/>
    <w:tmpl w:val="87EA9BB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E5A44"/>
    <w:multiLevelType w:val="hybridMultilevel"/>
    <w:tmpl w:val="3DB26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326261">
    <w:abstractNumId w:val="20"/>
  </w:num>
  <w:num w:numId="2" w16cid:durableId="1462268184">
    <w:abstractNumId w:val="26"/>
  </w:num>
  <w:num w:numId="3" w16cid:durableId="1497183195">
    <w:abstractNumId w:val="23"/>
  </w:num>
  <w:num w:numId="4" w16cid:durableId="950282543">
    <w:abstractNumId w:val="6"/>
  </w:num>
  <w:num w:numId="5" w16cid:durableId="1776703840">
    <w:abstractNumId w:val="14"/>
  </w:num>
  <w:num w:numId="6" w16cid:durableId="366373698">
    <w:abstractNumId w:val="8"/>
  </w:num>
  <w:num w:numId="7" w16cid:durableId="1700737451">
    <w:abstractNumId w:val="29"/>
  </w:num>
  <w:num w:numId="8" w16cid:durableId="1734085619">
    <w:abstractNumId w:val="21"/>
  </w:num>
  <w:num w:numId="9" w16cid:durableId="704674098">
    <w:abstractNumId w:val="15"/>
  </w:num>
  <w:num w:numId="10" w16cid:durableId="1006057530">
    <w:abstractNumId w:val="2"/>
  </w:num>
  <w:num w:numId="11" w16cid:durableId="453258138">
    <w:abstractNumId w:val="22"/>
  </w:num>
  <w:num w:numId="12" w16cid:durableId="106823962">
    <w:abstractNumId w:val="25"/>
  </w:num>
  <w:num w:numId="13" w16cid:durableId="621692779">
    <w:abstractNumId w:val="7"/>
  </w:num>
  <w:num w:numId="14" w16cid:durableId="98261027">
    <w:abstractNumId w:val="10"/>
  </w:num>
  <w:num w:numId="15" w16cid:durableId="1236673172">
    <w:abstractNumId w:val="12"/>
  </w:num>
  <w:num w:numId="16" w16cid:durableId="166750074">
    <w:abstractNumId w:val="30"/>
  </w:num>
  <w:num w:numId="17" w16cid:durableId="1208106276">
    <w:abstractNumId w:val="9"/>
  </w:num>
  <w:num w:numId="18" w16cid:durableId="1736976998">
    <w:abstractNumId w:val="13"/>
  </w:num>
  <w:num w:numId="19" w16cid:durableId="794711505">
    <w:abstractNumId w:val="4"/>
  </w:num>
  <w:num w:numId="20" w16cid:durableId="1088815881">
    <w:abstractNumId w:val="1"/>
  </w:num>
  <w:num w:numId="21" w16cid:durableId="2109347863">
    <w:abstractNumId w:val="11"/>
  </w:num>
  <w:num w:numId="22" w16cid:durableId="485780986">
    <w:abstractNumId w:val="5"/>
  </w:num>
  <w:num w:numId="23" w16cid:durableId="1150562443">
    <w:abstractNumId w:val="19"/>
  </w:num>
  <w:num w:numId="24" w16cid:durableId="1092362254">
    <w:abstractNumId w:val="28"/>
  </w:num>
  <w:num w:numId="25" w16cid:durableId="1877280478">
    <w:abstractNumId w:val="24"/>
  </w:num>
  <w:num w:numId="26" w16cid:durableId="552814523">
    <w:abstractNumId w:val="18"/>
  </w:num>
  <w:num w:numId="27" w16cid:durableId="217742771">
    <w:abstractNumId w:val="17"/>
  </w:num>
  <w:num w:numId="28" w16cid:durableId="210727519">
    <w:abstractNumId w:val="0"/>
  </w:num>
  <w:num w:numId="29" w16cid:durableId="2007053273">
    <w:abstractNumId w:val="3"/>
  </w:num>
  <w:num w:numId="30" w16cid:durableId="960501963">
    <w:abstractNumId w:val="16"/>
  </w:num>
  <w:num w:numId="31" w16cid:durableId="12183947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67"/>
    <w:rsid w:val="00006D0C"/>
    <w:rsid w:val="000154A4"/>
    <w:rsid w:val="00016545"/>
    <w:rsid w:val="00031F13"/>
    <w:rsid w:val="00034A54"/>
    <w:rsid w:val="000754FE"/>
    <w:rsid w:val="000829BC"/>
    <w:rsid w:val="0008392C"/>
    <w:rsid w:val="00083B9D"/>
    <w:rsid w:val="00087933"/>
    <w:rsid w:val="00087C33"/>
    <w:rsid w:val="00093E28"/>
    <w:rsid w:val="00095539"/>
    <w:rsid w:val="0009676E"/>
    <w:rsid w:val="00097532"/>
    <w:rsid w:val="000B32FB"/>
    <w:rsid w:val="000B56F6"/>
    <w:rsid w:val="000D29E3"/>
    <w:rsid w:val="000D3EB8"/>
    <w:rsid w:val="000D645B"/>
    <w:rsid w:val="000D6C69"/>
    <w:rsid w:val="000D7067"/>
    <w:rsid w:val="000E6FD4"/>
    <w:rsid w:val="000E7231"/>
    <w:rsid w:val="000F6FAD"/>
    <w:rsid w:val="000F7890"/>
    <w:rsid w:val="0010297A"/>
    <w:rsid w:val="00110342"/>
    <w:rsid w:val="001220A6"/>
    <w:rsid w:val="001270A7"/>
    <w:rsid w:val="0013275F"/>
    <w:rsid w:val="00133291"/>
    <w:rsid w:val="00146438"/>
    <w:rsid w:val="0016461C"/>
    <w:rsid w:val="00173087"/>
    <w:rsid w:val="00181657"/>
    <w:rsid w:val="00194773"/>
    <w:rsid w:val="001A068E"/>
    <w:rsid w:val="001C51F9"/>
    <w:rsid w:val="001E101A"/>
    <w:rsid w:val="001F29F5"/>
    <w:rsid w:val="002006D1"/>
    <w:rsid w:val="002015D9"/>
    <w:rsid w:val="00213B10"/>
    <w:rsid w:val="00222390"/>
    <w:rsid w:val="0023577E"/>
    <w:rsid w:val="002374CA"/>
    <w:rsid w:val="002456E1"/>
    <w:rsid w:val="00246006"/>
    <w:rsid w:val="00247F48"/>
    <w:rsid w:val="00252132"/>
    <w:rsid w:val="00252FC9"/>
    <w:rsid w:val="002611B5"/>
    <w:rsid w:val="002700F8"/>
    <w:rsid w:val="00270167"/>
    <w:rsid w:val="00274AC1"/>
    <w:rsid w:val="002765EA"/>
    <w:rsid w:val="00280215"/>
    <w:rsid w:val="002B7A24"/>
    <w:rsid w:val="002D79B5"/>
    <w:rsid w:val="002E16F3"/>
    <w:rsid w:val="002F4902"/>
    <w:rsid w:val="00300E89"/>
    <w:rsid w:val="00300EBF"/>
    <w:rsid w:val="00303CB4"/>
    <w:rsid w:val="00312F59"/>
    <w:rsid w:val="00320A95"/>
    <w:rsid w:val="00327A09"/>
    <w:rsid w:val="00335496"/>
    <w:rsid w:val="003372DB"/>
    <w:rsid w:val="00341923"/>
    <w:rsid w:val="00346527"/>
    <w:rsid w:val="00350752"/>
    <w:rsid w:val="00350924"/>
    <w:rsid w:val="0035192E"/>
    <w:rsid w:val="0035670F"/>
    <w:rsid w:val="003623D7"/>
    <w:rsid w:val="00367B26"/>
    <w:rsid w:val="00372671"/>
    <w:rsid w:val="0039376F"/>
    <w:rsid w:val="00393D85"/>
    <w:rsid w:val="003A5775"/>
    <w:rsid w:val="003A5C08"/>
    <w:rsid w:val="003A73C0"/>
    <w:rsid w:val="003B6DD7"/>
    <w:rsid w:val="003C784A"/>
    <w:rsid w:val="003D52B7"/>
    <w:rsid w:val="003D625C"/>
    <w:rsid w:val="003E56C4"/>
    <w:rsid w:val="003E6219"/>
    <w:rsid w:val="003F3631"/>
    <w:rsid w:val="003F5743"/>
    <w:rsid w:val="004118DB"/>
    <w:rsid w:val="004168D4"/>
    <w:rsid w:val="004229D1"/>
    <w:rsid w:val="00433424"/>
    <w:rsid w:val="00433F19"/>
    <w:rsid w:val="00437759"/>
    <w:rsid w:val="00437F3E"/>
    <w:rsid w:val="004519A4"/>
    <w:rsid w:val="00460F7B"/>
    <w:rsid w:val="004625BE"/>
    <w:rsid w:val="00465BB4"/>
    <w:rsid w:val="00474ADC"/>
    <w:rsid w:val="00490A30"/>
    <w:rsid w:val="00495C4A"/>
    <w:rsid w:val="004B03CE"/>
    <w:rsid w:val="004D21B0"/>
    <w:rsid w:val="004D45CF"/>
    <w:rsid w:val="004D4D65"/>
    <w:rsid w:val="004E07E2"/>
    <w:rsid w:val="004F2318"/>
    <w:rsid w:val="004F636C"/>
    <w:rsid w:val="00500749"/>
    <w:rsid w:val="00501F4E"/>
    <w:rsid w:val="00503287"/>
    <w:rsid w:val="00515937"/>
    <w:rsid w:val="00516B94"/>
    <w:rsid w:val="00525E7B"/>
    <w:rsid w:val="00533BDC"/>
    <w:rsid w:val="00534F39"/>
    <w:rsid w:val="00543800"/>
    <w:rsid w:val="0056442A"/>
    <w:rsid w:val="00565BDC"/>
    <w:rsid w:val="00570813"/>
    <w:rsid w:val="005B21F9"/>
    <w:rsid w:val="005B504B"/>
    <w:rsid w:val="005B5B2C"/>
    <w:rsid w:val="005B6000"/>
    <w:rsid w:val="005B6A27"/>
    <w:rsid w:val="005B7C59"/>
    <w:rsid w:val="005C6267"/>
    <w:rsid w:val="005D0422"/>
    <w:rsid w:val="005D0B89"/>
    <w:rsid w:val="005D7A62"/>
    <w:rsid w:val="005E1C35"/>
    <w:rsid w:val="005F0E00"/>
    <w:rsid w:val="005F1FFA"/>
    <w:rsid w:val="0060388A"/>
    <w:rsid w:val="00604826"/>
    <w:rsid w:val="00604F55"/>
    <w:rsid w:val="00616369"/>
    <w:rsid w:val="00624D85"/>
    <w:rsid w:val="00634F24"/>
    <w:rsid w:val="00640A26"/>
    <w:rsid w:val="00646701"/>
    <w:rsid w:val="00654698"/>
    <w:rsid w:val="00661E2B"/>
    <w:rsid w:val="00662DEB"/>
    <w:rsid w:val="0066415F"/>
    <w:rsid w:val="00673EB4"/>
    <w:rsid w:val="006746D6"/>
    <w:rsid w:val="006749B9"/>
    <w:rsid w:val="00682885"/>
    <w:rsid w:val="006835EF"/>
    <w:rsid w:val="00686340"/>
    <w:rsid w:val="00687A65"/>
    <w:rsid w:val="006956B5"/>
    <w:rsid w:val="006A55E4"/>
    <w:rsid w:val="006B25B2"/>
    <w:rsid w:val="006C313F"/>
    <w:rsid w:val="006C3657"/>
    <w:rsid w:val="006D2DCE"/>
    <w:rsid w:val="006D62B6"/>
    <w:rsid w:val="006F0717"/>
    <w:rsid w:val="007034F2"/>
    <w:rsid w:val="00706A43"/>
    <w:rsid w:val="00712D47"/>
    <w:rsid w:val="00713E5B"/>
    <w:rsid w:val="00714C40"/>
    <w:rsid w:val="00731F40"/>
    <w:rsid w:val="00733C89"/>
    <w:rsid w:val="00742402"/>
    <w:rsid w:val="007535A6"/>
    <w:rsid w:val="007548D7"/>
    <w:rsid w:val="0076339D"/>
    <w:rsid w:val="0076383E"/>
    <w:rsid w:val="0077478E"/>
    <w:rsid w:val="00780FEA"/>
    <w:rsid w:val="007916B2"/>
    <w:rsid w:val="007B5E87"/>
    <w:rsid w:val="007B6602"/>
    <w:rsid w:val="007B6652"/>
    <w:rsid w:val="007C64BC"/>
    <w:rsid w:val="007E3698"/>
    <w:rsid w:val="007F00A9"/>
    <w:rsid w:val="007F1A47"/>
    <w:rsid w:val="007F39BD"/>
    <w:rsid w:val="007F3D5C"/>
    <w:rsid w:val="007F56FA"/>
    <w:rsid w:val="00800A9A"/>
    <w:rsid w:val="008045B5"/>
    <w:rsid w:val="00824979"/>
    <w:rsid w:val="00844766"/>
    <w:rsid w:val="00845E5B"/>
    <w:rsid w:val="0085411A"/>
    <w:rsid w:val="00856B4B"/>
    <w:rsid w:val="0086619A"/>
    <w:rsid w:val="0087126D"/>
    <w:rsid w:val="00872E24"/>
    <w:rsid w:val="00891548"/>
    <w:rsid w:val="008918E8"/>
    <w:rsid w:val="00895F8E"/>
    <w:rsid w:val="008C3272"/>
    <w:rsid w:val="008D3BE5"/>
    <w:rsid w:val="008D69C8"/>
    <w:rsid w:val="008D7BB1"/>
    <w:rsid w:val="008E1F2D"/>
    <w:rsid w:val="008E4F9C"/>
    <w:rsid w:val="008F0050"/>
    <w:rsid w:val="008F324F"/>
    <w:rsid w:val="008F6DB0"/>
    <w:rsid w:val="00902D53"/>
    <w:rsid w:val="00922DFE"/>
    <w:rsid w:val="009327D5"/>
    <w:rsid w:val="00940CB6"/>
    <w:rsid w:val="00945500"/>
    <w:rsid w:val="00953824"/>
    <w:rsid w:val="0096033D"/>
    <w:rsid w:val="0097669C"/>
    <w:rsid w:val="00976C60"/>
    <w:rsid w:val="00995C08"/>
    <w:rsid w:val="009A087E"/>
    <w:rsid w:val="009A31D4"/>
    <w:rsid w:val="009A6425"/>
    <w:rsid w:val="009A7168"/>
    <w:rsid w:val="009B1FA8"/>
    <w:rsid w:val="009C2140"/>
    <w:rsid w:val="009C37D9"/>
    <w:rsid w:val="009C7841"/>
    <w:rsid w:val="009D0D9C"/>
    <w:rsid w:val="009F6DAB"/>
    <w:rsid w:val="00A1002C"/>
    <w:rsid w:val="00A165E8"/>
    <w:rsid w:val="00A30730"/>
    <w:rsid w:val="00A37D19"/>
    <w:rsid w:val="00A55839"/>
    <w:rsid w:val="00A665A2"/>
    <w:rsid w:val="00A70FD2"/>
    <w:rsid w:val="00A815BD"/>
    <w:rsid w:val="00A85432"/>
    <w:rsid w:val="00A973DE"/>
    <w:rsid w:val="00AA6E2E"/>
    <w:rsid w:val="00AB4539"/>
    <w:rsid w:val="00AC1C5A"/>
    <w:rsid w:val="00AC22C7"/>
    <w:rsid w:val="00AC7CF0"/>
    <w:rsid w:val="00AC7E2E"/>
    <w:rsid w:val="00AD074C"/>
    <w:rsid w:val="00AE6B1C"/>
    <w:rsid w:val="00B01239"/>
    <w:rsid w:val="00B01F46"/>
    <w:rsid w:val="00B51BC7"/>
    <w:rsid w:val="00B54074"/>
    <w:rsid w:val="00B570DE"/>
    <w:rsid w:val="00B60675"/>
    <w:rsid w:val="00B75380"/>
    <w:rsid w:val="00B80FC0"/>
    <w:rsid w:val="00B83D21"/>
    <w:rsid w:val="00B8516C"/>
    <w:rsid w:val="00B909E0"/>
    <w:rsid w:val="00B9689D"/>
    <w:rsid w:val="00BC05A0"/>
    <w:rsid w:val="00BC44DF"/>
    <w:rsid w:val="00BD3A74"/>
    <w:rsid w:val="00BD4C28"/>
    <w:rsid w:val="00BD5CB8"/>
    <w:rsid w:val="00BF2489"/>
    <w:rsid w:val="00BF35D9"/>
    <w:rsid w:val="00C02E4E"/>
    <w:rsid w:val="00C11771"/>
    <w:rsid w:val="00C11D85"/>
    <w:rsid w:val="00C1275F"/>
    <w:rsid w:val="00C150FC"/>
    <w:rsid w:val="00C21A74"/>
    <w:rsid w:val="00C33CAC"/>
    <w:rsid w:val="00C41E1E"/>
    <w:rsid w:val="00C4474E"/>
    <w:rsid w:val="00C4544F"/>
    <w:rsid w:val="00C47C3F"/>
    <w:rsid w:val="00C5026D"/>
    <w:rsid w:val="00C52554"/>
    <w:rsid w:val="00C56BE1"/>
    <w:rsid w:val="00C60DB2"/>
    <w:rsid w:val="00C66662"/>
    <w:rsid w:val="00C66FD4"/>
    <w:rsid w:val="00C72DF2"/>
    <w:rsid w:val="00C73245"/>
    <w:rsid w:val="00C81BD7"/>
    <w:rsid w:val="00C845BC"/>
    <w:rsid w:val="00C85378"/>
    <w:rsid w:val="00C9095F"/>
    <w:rsid w:val="00CC3DCA"/>
    <w:rsid w:val="00CE7DBE"/>
    <w:rsid w:val="00D2043C"/>
    <w:rsid w:val="00D21805"/>
    <w:rsid w:val="00D26367"/>
    <w:rsid w:val="00D32E84"/>
    <w:rsid w:val="00D333BA"/>
    <w:rsid w:val="00D47B6D"/>
    <w:rsid w:val="00D55227"/>
    <w:rsid w:val="00D60515"/>
    <w:rsid w:val="00D704DA"/>
    <w:rsid w:val="00D8125D"/>
    <w:rsid w:val="00D8706C"/>
    <w:rsid w:val="00D90A98"/>
    <w:rsid w:val="00D94484"/>
    <w:rsid w:val="00D9652B"/>
    <w:rsid w:val="00DA1207"/>
    <w:rsid w:val="00DB1CC2"/>
    <w:rsid w:val="00DB5CEA"/>
    <w:rsid w:val="00DB6EB7"/>
    <w:rsid w:val="00DD2099"/>
    <w:rsid w:val="00DE7DF0"/>
    <w:rsid w:val="00E01C27"/>
    <w:rsid w:val="00E05E0A"/>
    <w:rsid w:val="00E17C0D"/>
    <w:rsid w:val="00E30D6A"/>
    <w:rsid w:val="00E310D4"/>
    <w:rsid w:val="00E44141"/>
    <w:rsid w:val="00E51FE9"/>
    <w:rsid w:val="00E61845"/>
    <w:rsid w:val="00E624A8"/>
    <w:rsid w:val="00E70B09"/>
    <w:rsid w:val="00E73676"/>
    <w:rsid w:val="00E85A1E"/>
    <w:rsid w:val="00E91F1F"/>
    <w:rsid w:val="00E93958"/>
    <w:rsid w:val="00E9450D"/>
    <w:rsid w:val="00EA03A8"/>
    <w:rsid w:val="00EA03C7"/>
    <w:rsid w:val="00EC47CB"/>
    <w:rsid w:val="00ED0A41"/>
    <w:rsid w:val="00EF78BB"/>
    <w:rsid w:val="00F00954"/>
    <w:rsid w:val="00F01C1F"/>
    <w:rsid w:val="00F13CD3"/>
    <w:rsid w:val="00F22470"/>
    <w:rsid w:val="00F31346"/>
    <w:rsid w:val="00F41368"/>
    <w:rsid w:val="00F516D4"/>
    <w:rsid w:val="00F55028"/>
    <w:rsid w:val="00F64EE8"/>
    <w:rsid w:val="00F718A8"/>
    <w:rsid w:val="00F8157D"/>
    <w:rsid w:val="00F83057"/>
    <w:rsid w:val="00F83BFA"/>
    <w:rsid w:val="00F94458"/>
    <w:rsid w:val="00F9601C"/>
    <w:rsid w:val="00FB00EA"/>
    <w:rsid w:val="00FC4715"/>
    <w:rsid w:val="00FC657F"/>
    <w:rsid w:val="00FC7512"/>
    <w:rsid w:val="00FC7F25"/>
    <w:rsid w:val="00FE1BEC"/>
    <w:rsid w:val="00FE299E"/>
    <w:rsid w:val="00FE614B"/>
    <w:rsid w:val="00FE6295"/>
    <w:rsid w:val="00FE75F0"/>
    <w:rsid w:val="00FF1089"/>
    <w:rsid w:val="00FF45B2"/>
    <w:rsid w:val="4B0F9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5491D"/>
  <w15:chartTrackingRefBased/>
  <w15:docId w15:val="{17902B20-16BF-4B47-A6A0-2DDB8211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1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167"/>
  </w:style>
  <w:style w:type="paragraph" w:styleId="Footer">
    <w:name w:val="footer"/>
    <w:basedOn w:val="Normal"/>
    <w:link w:val="FooterChar"/>
    <w:uiPriority w:val="99"/>
    <w:unhideWhenUsed/>
    <w:rsid w:val="00270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167"/>
  </w:style>
  <w:style w:type="paragraph" w:styleId="ListParagraph">
    <w:name w:val="List Paragraph"/>
    <w:basedOn w:val="Normal"/>
    <w:uiPriority w:val="34"/>
    <w:qFormat/>
    <w:rsid w:val="007F3D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90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19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9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204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quiries@last.car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last.car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D6B8E69CBCF4F8269BF32E6AFA978" ma:contentTypeVersion="14" ma:contentTypeDescription="Create a new document." ma:contentTypeScope="" ma:versionID="d9bc2ef4cf6d7dbf1982d1d22ff66d59">
  <xsd:schema xmlns:xsd="http://www.w3.org/2001/XMLSchema" xmlns:xs="http://www.w3.org/2001/XMLSchema" xmlns:p="http://schemas.microsoft.com/office/2006/metadata/properties" xmlns:ns2="9ab4a955-1e10-47bb-8f32-b01fbf0ff7d8" xmlns:ns3="7843fa7d-5194-4051-b624-8f9c89addda1" targetNamespace="http://schemas.microsoft.com/office/2006/metadata/properties" ma:root="true" ma:fieldsID="00f121af0c05e20dc9c61495c9a2273c" ns2:_="" ns3:_="">
    <xsd:import namespace="9ab4a955-1e10-47bb-8f32-b01fbf0ff7d8"/>
    <xsd:import namespace="7843fa7d-5194-4051-b624-8f9c89addd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4a955-1e10-47bb-8f32-b01fbf0ff7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2c3a7e0e-617b-4d19-81a1-3df19ba88463}" ma:internalName="TaxCatchAll" ma:showField="CatchAllData" ma:web="9ab4a955-1e10-47bb-8f32-b01fbf0ff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3fa7d-5194-4051-b624-8f9c89add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26ec0e-6d35-48bf-9b25-483ec48b30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b4a955-1e10-47bb-8f32-b01fbf0ff7d8">ZK5S5D65FYZY-1224651038-3943</_dlc_DocId>
    <_dlc_DocIdUrl xmlns="9ab4a955-1e10-47bb-8f32-b01fbf0ff7d8">
      <Url>https://lastownsville.sharepoint.com/sites/Operations/_layouts/15/DocIdRedir.aspx?ID=ZK5S5D65FYZY-1224651038-3943</Url>
      <Description>ZK5S5D65FYZY-1224651038-3943</Description>
    </_dlc_DocIdUrl>
    <lcf76f155ced4ddcb4097134ff3c332f xmlns="7843fa7d-5194-4051-b624-8f9c89addda1">
      <Terms xmlns="http://schemas.microsoft.com/office/infopath/2007/PartnerControls"/>
    </lcf76f155ced4ddcb4097134ff3c332f>
    <TaxCatchAll xmlns="9ab4a955-1e10-47bb-8f32-b01fbf0ff7d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69A3-3EB3-48C7-8C9F-4FC33E734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4a955-1e10-47bb-8f32-b01fbf0ff7d8"/>
    <ds:schemaRef ds:uri="7843fa7d-5194-4051-b624-8f9c89add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DF758-E4F7-4524-BC33-AED99C87E0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B781F7-EC6C-47FD-934F-97EFB448B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EA5C9-4420-4362-B578-962A2707308A}">
  <ds:schemaRefs>
    <ds:schemaRef ds:uri="http://schemas.microsoft.com/office/2006/metadata/properties"/>
    <ds:schemaRef ds:uri="http://schemas.microsoft.com/office/infopath/2007/PartnerControls"/>
    <ds:schemaRef ds:uri="e5b02bde-cda3-4fdc-8f52-0034f70aae36"/>
    <ds:schemaRef ds:uri="30c10a88-163c-487f-bb3f-36dcbcc1bd88"/>
    <ds:schemaRef ds:uri="9ab4a955-1e10-47bb-8f32-b01fbf0ff7d8"/>
    <ds:schemaRef ds:uri="7843fa7d-5194-4051-b624-8f9c89addda1"/>
  </ds:schemaRefs>
</ds:datastoreItem>
</file>

<file path=customXml/itemProps5.xml><?xml version="1.0" encoding="utf-8"?>
<ds:datastoreItem xmlns:ds="http://schemas.openxmlformats.org/officeDocument/2006/customXml" ds:itemID="{D51718E7-5829-4D51-B38C-305C66FD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Fraser</dc:creator>
  <cp:keywords/>
  <dc:description/>
  <cp:lastModifiedBy>Lisa-Marie Morales</cp:lastModifiedBy>
  <cp:revision>17</cp:revision>
  <cp:lastPrinted>2023-04-08T00:41:00Z</cp:lastPrinted>
  <dcterms:created xsi:type="dcterms:W3CDTF">2023-04-08T00:31:00Z</dcterms:created>
  <dcterms:modified xsi:type="dcterms:W3CDTF">2023-04-0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D6B8E69CBCF4F8269BF32E6AFA978</vt:lpwstr>
  </property>
  <property fmtid="{D5CDD505-2E9C-101B-9397-08002B2CF9AE}" pid="3" name="_dlc_DocIdItemGuid">
    <vt:lpwstr>80f8f73c-c754-490a-9de4-ce29ba7c306a</vt:lpwstr>
  </property>
  <property fmtid="{D5CDD505-2E9C-101B-9397-08002B2CF9AE}" pid="4" name="MediaServiceImageTags">
    <vt:lpwstr/>
  </property>
</Properties>
</file>